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5650E" w:rsidRPr="00410890" w:rsidTr="004776C5">
        <w:tc>
          <w:tcPr>
            <w:tcW w:w="4785" w:type="dxa"/>
          </w:tcPr>
          <w:p w:rsidR="00C5650E" w:rsidRPr="003A677C" w:rsidRDefault="00C5650E" w:rsidP="004776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1225" cy="8953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650E" w:rsidRDefault="00C5650E" w:rsidP="00C5650E">
            <w:pPr>
              <w:pStyle w:val="af3"/>
              <w:shd w:val="clear" w:color="auto" w:fill="FFFFFF"/>
              <w:spacing w:before="0" w:beforeAutospacing="0" w:after="24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Управлении Росреестр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Курской области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стоялось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седание Общественного совета </w:t>
            </w:r>
          </w:p>
          <w:p w:rsidR="00C5650E" w:rsidRPr="00B841EB" w:rsidRDefault="00C5650E" w:rsidP="004776C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B544B" w:rsidRDefault="008B544B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  <w:shd w:val="clear" w:color="auto" w:fill="FFFFFF"/>
        </w:rPr>
        <w:t>В Управлении Росреестра по Курской области 3</w:t>
      </w:r>
      <w:r w:rsidR="00F94076">
        <w:rPr>
          <w:color w:val="000000"/>
          <w:sz w:val="28"/>
          <w:szCs w:val="28"/>
          <w:shd w:val="clear" w:color="auto" w:fill="FFFFFF"/>
        </w:rPr>
        <w:t>1</w:t>
      </w:r>
      <w:r w:rsidRPr="009F7BB3">
        <w:rPr>
          <w:color w:val="000000"/>
          <w:sz w:val="28"/>
          <w:szCs w:val="28"/>
          <w:shd w:val="clear" w:color="auto" w:fill="FFFFFF"/>
        </w:rPr>
        <w:t xml:space="preserve"> марта 2021 года состоялось итоговое заседание Общественного совета.</w:t>
      </w:r>
    </w:p>
    <w:p w:rsidR="003C71C7" w:rsidRPr="003C71C7" w:rsidRDefault="009F7BB3" w:rsidP="009F7BB3">
      <w:pPr>
        <w:ind w:firstLine="720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>Открыл мероприятие председатель Общественного</w:t>
      </w:r>
      <w:r>
        <w:rPr>
          <w:color w:val="000000"/>
          <w:sz w:val="28"/>
          <w:szCs w:val="28"/>
        </w:rPr>
        <w:t xml:space="preserve"> совета при Управлении</w:t>
      </w:r>
      <w:r w:rsidRPr="009F7BB3">
        <w:rPr>
          <w:color w:val="000000"/>
          <w:sz w:val="28"/>
          <w:szCs w:val="28"/>
        </w:rPr>
        <w:t xml:space="preserve"> Худин А.Н., который в своем выступлении рассказал о результатах работы Общественного совета в 2020 году и планах на 2021 год, обратив особое внимание на то, что </w:t>
      </w:r>
      <w:r w:rsidR="003C71C7">
        <w:rPr>
          <w:color w:val="000000"/>
          <w:sz w:val="28"/>
          <w:szCs w:val="28"/>
        </w:rPr>
        <w:t>в 2020 году Управлению пришлось работать в условиях не только меняющегося законодательства, судебной практики, значительной нагрузки на Управление всех уровней, но и с учетом эпидемиологической обстановки, связанной с распространением новой коронавирусной инфекции (</w:t>
      </w:r>
      <w:r w:rsidR="003C71C7">
        <w:rPr>
          <w:color w:val="000000"/>
          <w:sz w:val="28"/>
          <w:szCs w:val="28"/>
          <w:lang w:val="en-US"/>
        </w:rPr>
        <w:t>COVID</w:t>
      </w:r>
      <w:r w:rsidR="003C71C7">
        <w:rPr>
          <w:color w:val="000000"/>
          <w:sz w:val="28"/>
          <w:szCs w:val="28"/>
        </w:rPr>
        <w:t>-19).</w:t>
      </w:r>
      <w:r w:rsidR="00F94076">
        <w:rPr>
          <w:color w:val="000000"/>
          <w:sz w:val="28"/>
          <w:szCs w:val="28"/>
        </w:rPr>
        <w:t xml:space="preserve"> Данные обстоятельства оказали непосредственное влияние на организацию работы в Управлении, эффективность которой определяется качеством принимаемых решений, их законностью, обоснованностью и оперативностью.</w:t>
      </w:r>
    </w:p>
    <w:p w:rsidR="00C5650E" w:rsidRDefault="00C5650E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sz w:val="28"/>
          <w:szCs w:val="28"/>
        </w:rPr>
        <w:t xml:space="preserve">Члены Общественного совета </w:t>
      </w:r>
      <w:r w:rsidR="003C71C7">
        <w:rPr>
          <w:sz w:val="28"/>
          <w:szCs w:val="28"/>
        </w:rPr>
        <w:t xml:space="preserve">обсудили </w:t>
      </w:r>
      <w:r w:rsidRPr="009F7BB3">
        <w:rPr>
          <w:sz w:val="28"/>
          <w:szCs w:val="28"/>
        </w:rPr>
        <w:t>аналитическ</w:t>
      </w:r>
      <w:r w:rsidR="003C71C7">
        <w:rPr>
          <w:sz w:val="28"/>
          <w:szCs w:val="28"/>
        </w:rPr>
        <w:t>ую</w:t>
      </w:r>
      <w:r w:rsidRPr="009F7BB3">
        <w:rPr>
          <w:sz w:val="28"/>
          <w:szCs w:val="28"/>
        </w:rPr>
        <w:t xml:space="preserve"> информаци</w:t>
      </w:r>
      <w:r w:rsidR="003C71C7">
        <w:rPr>
          <w:sz w:val="28"/>
          <w:szCs w:val="28"/>
        </w:rPr>
        <w:t>ю</w:t>
      </w:r>
      <w:r w:rsidRPr="009F7BB3">
        <w:rPr>
          <w:sz w:val="28"/>
          <w:szCs w:val="28"/>
        </w:rPr>
        <w:t xml:space="preserve"> по итогам работы Управления Росреестра за прош</w:t>
      </w:r>
      <w:r w:rsidR="00F94076">
        <w:rPr>
          <w:sz w:val="28"/>
          <w:szCs w:val="28"/>
        </w:rPr>
        <w:t xml:space="preserve">едший </w:t>
      </w:r>
      <w:r w:rsidRPr="009F7BB3">
        <w:rPr>
          <w:sz w:val="28"/>
          <w:szCs w:val="28"/>
        </w:rPr>
        <w:t xml:space="preserve"> год.</w:t>
      </w:r>
      <w:r w:rsidR="003C71C7">
        <w:rPr>
          <w:sz w:val="28"/>
          <w:szCs w:val="28"/>
        </w:rPr>
        <w:t xml:space="preserve"> По итогам обсуждения внесли Управлению ряд рекомендаций на текущий год. </w:t>
      </w: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 xml:space="preserve">Руководитель Управления Комова С.Н. </w:t>
      </w:r>
      <w:r w:rsidR="008F26BA">
        <w:rPr>
          <w:color w:val="000000"/>
          <w:sz w:val="28"/>
          <w:szCs w:val="28"/>
        </w:rPr>
        <w:t>о</w:t>
      </w:r>
      <w:r w:rsidRPr="009F7BB3">
        <w:rPr>
          <w:color w:val="000000"/>
          <w:sz w:val="28"/>
          <w:szCs w:val="28"/>
        </w:rPr>
        <w:t>тметила</w:t>
      </w:r>
      <w:r>
        <w:rPr>
          <w:color w:val="000000"/>
          <w:sz w:val="28"/>
          <w:szCs w:val="28"/>
        </w:rPr>
        <w:t>:</w:t>
      </w:r>
      <w:r w:rsidRPr="009F7BB3">
        <w:rPr>
          <w:color w:val="000000"/>
          <w:sz w:val="28"/>
          <w:szCs w:val="28"/>
        </w:rPr>
        <w:t xml:space="preserve"> «Все задачи, поставленные </w:t>
      </w:r>
      <w:r>
        <w:rPr>
          <w:color w:val="000000"/>
          <w:sz w:val="28"/>
          <w:szCs w:val="28"/>
        </w:rPr>
        <w:t>Росреестром</w:t>
      </w:r>
      <w:r w:rsidRPr="009F7BB3">
        <w:rPr>
          <w:color w:val="000000"/>
          <w:sz w:val="28"/>
          <w:szCs w:val="28"/>
        </w:rPr>
        <w:t xml:space="preserve"> перед Управлением, были успешно решены.</w:t>
      </w:r>
      <w:r w:rsidRPr="009F7BB3">
        <w:rPr>
          <w:bCs/>
          <w:sz w:val="28"/>
          <w:szCs w:val="28"/>
        </w:rPr>
        <w:t xml:space="preserve"> В 2021 году перед Управлением стоит много планов и задач, которые предстоит выполнить</w:t>
      </w:r>
      <w:r w:rsidR="008F26BA">
        <w:rPr>
          <w:bCs/>
          <w:sz w:val="28"/>
          <w:szCs w:val="28"/>
        </w:rPr>
        <w:t>»</w:t>
      </w:r>
      <w:r w:rsidRPr="009F7BB3">
        <w:rPr>
          <w:bCs/>
          <w:sz w:val="28"/>
          <w:szCs w:val="28"/>
        </w:rPr>
        <w:t>.</w:t>
      </w:r>
      <w:r w:rsidR="008F26BA">
        <w:rPr>
          <w:bCs/>
          <w:sz w:val="28"/>
          <w:szCs w:val="28"/>
        </w:rPr>
        <w:t xml:space="preserve"> </w:t>
      </w:r>
      <w:r w:rsidRPr="009F7BB3">
        <w:rPr>
          <w:bCs/>
          <w:sz w:val="28"/>
          <w:szCs w:val="28"/>
        </w:rPr>
        <w:t>Поблагодарила членов Общественного совета за совместную работу и активное участие в деятельности Управления</w:t>
      </w:r>
      <w:r>
        <w:rPr>
          <w:bCs/>
          <w:sz w:val="28"/>
          <w:szCs w:val="28"/>
        </w:rPr>
        <w:t>.</w:t>
      </w:r>
    </w:p>
    <w:p w:rsidR="002C5162" w:rsidRDefault="002C5162" w:rsidP="009F7BB3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009F8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F7" w:rsidRDefault="004F72F7">
      <w:r>
        <w:separator/>
      </w:r>
    </w:p>
  </w:endnote>
  <w:endnote w:type="continuationSeparator" w:id="1">
    <w:p w:rsidR="004F72F7" w:rsidRDefault="004F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F7" w:rsidRDefault="004F72F7">
      <w:r>
        <w:separator/>
      </w:r>
    </w:p>
  </w:footnote>
  <w:footnote w:type="continuationSeparator" w:id="1">
    <w:p w:rsidR="004F72F7" w:rsidRDefault="004F7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F44D3A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D317DE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2F5EFA"/>
    <w:rsid w:val="00331EE8"/>
    <w:rsid w:val="00343D2C"/>
    <w:rsid w:val="00346935"/>
    <w:rsid w:val="003754AB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4F72F7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6596B"/>
    <w:rsid w:val="00667702"/>
    <w:rsid w:val="006B2ABE"/>
    <w:rsid w:val="006C76E2"/>
    <w:rsid w:val="007964D4"/>
    <w:rsid w:val="00797332"/>
    <w:rsid w:val="007A4DE6"/>
    <w:rsid w:val="007B657C"/>
    <w:rsid w:val="00812DB7"/>
    <w:rsid w:val="00846E8F"/>
    <w:rsid w:val="00850831"/>
    <w:rsid w:val="008569FF"/>
    <w:rsid w:val="00882C6C"/>
    <w:rsid w:val="008A3732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D1525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5650E"/>
    <w:rsid w:val="00C64CBA"/>
    <w:rsid w:val="00C72102"/>
    <w:rsid w:val="00C77D39"/>
    <w:rsid w:val="00D317DE"/>
    <w:rsid w:val="00D32352"/>
    <w:rsid w:val="00D93309"/>
    <w:rsid w:val="00DD7514"/>
    <w:rsid w:val="00E04ADD"/>
    <w:rsid w:val="00E35F0C"/>
    <w:rsid w:val="00E47D96"/>
    <w:rsid w:val="00EA4196"/>
    <w:rsid w:val="00F13E96"/>
    <w:rsid w:val="00F1791F"/>
    <w:rsid w:val="00F44D3A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F7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11BF0-DD0A-4B55-B288-8316ED7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elena</cp:lastModifiedBy>
  <cp:revision>2</cp:revision>
  <cp:lastPrinted>2021-03-31T13:49:00Z</cp:lastPrinted>
  <dcterms:created xsi:type="dcterms:W3CDTF">2021-04-01T05:50:00Z</dcterms:created>
  <dcterms:modified xsi:type="dcterms:W3CDTF">2021-04-01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